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200510">
        <w:trPr>
          <w:cantSplit/>
          <w:trHeight w:val="349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2355D516" w14:textId="70AAE8F8" w:rsidR="00374016" w:rsidRPr="00C8051A" w:rsidRDefault="00BF20E0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51A">
              <w:rPr>
                <w:rFonts w:ascii="Arial" w:hAnsi="Arial" w:cs="Arial"/>
                <w:b/>
                <w:sz w:val="22"/>
                <w:szCs w:val="22"/>
              </w:rPr>
              <w:t>Bydd Oedfaon y Bore yn dilyn y patrwm arferol a bydd oedfaon nos yn ail-ddechrau ym mis Medi</w:t>
            </w:r>
          </w:p>
        </w:tc>
      </w:tr>
    </w:tbl>
    <w:p w14:paraId="0C07D6CD" w14:textId="282D710F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8108"/>
        <w:gridCol w:w="1240"/>
      </w:tblGrid>
      <w:tr w:rsidR="00BF20E0" w:rsidRPr="005E4152" w14:paraId="1EA81EBF" w14:textId="77777777" w:rsidTr="009E663E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3084" w14:textId="62A82625" w:rsidR="00BF20E0" w:rsidRDefault="00BF20E0" w:rsidP="009E663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hefin 7</w:t>
            </w:r>
            <w:r w:rsidRPr="000F0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E86E" w14:textId="77777777" w:rsidR="00BF20E0" w:rsidRPr="00233F5A" w:rsidRDefault="00BF20E0" w:rsidP="009E663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</w:t>
            </w: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30yb yn unig: </w:t>
            </w: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34EDB1CF" w14:textId="77777777" w:rsidR="00BF20E0" w:rsidRPr="000F0F88" w:rsidRDefault="00BF20E0" w:rsidP="009E66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1DCB109E" w14:textId="77777777" w:rsidR="00BF20E0" w:rsidRPr="00B259F3" w:rsidRDefault="00BF20E0" w:rsidP="009E663E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i’r Plant a Phobl Ifainc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93CA4" w14:textId="29BDA0D1" w:rsidR="00BF20E0" w:rsidRDefault="00F02BC0" w:rsidP="009E663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ân Parry Jones</w:t>
            </w:r>
          </w:p>
        </w:tc>
      </w:tr>
      <w:bookmarkEnd w:id="0"/>
      <w:tr w:rsidR="005932AC" w:rsidRPr="005E4152" w14:paraId="0B792C15" w14:textId="77777777" w:rsidTr="006F03E4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3E678" w14:textId="4BB3CDE7" w:rsidR="005932AC" w:rsidRPr="005E4152" w:rsidRDefault="005932AC" w:rsidP="005932A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9D09C" w14:textId="3BFEC695" w:rsidR="005932AC" w:rsidRPr="00A606D8" w:rsidRDefault="005932AC" w:rsidP="005932A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yn unig</w:t>
            </w: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02783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Judith Morris</w:t>
            </w:r>
          </w:p>
          <w:p w14:paraId="16E93586" w14:textId="4B152D8A" w:rsidR="005932AC" w:rsidRPr="00BF20E0" w:rsidRDefault="005932AC" w:rsidP="005932AC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720FC" w14:textId="40B0BA74" w:rsidR="005932AC" w:rsidRPr="005E4152" w:rsidRDefault="00F02BC0" w:rsidP="005932A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M.</w:t>
            </w:r>
          </w:p>
        </w:tc>
      </w:tr>
      <w:tr w:rsidR="005932AC" w:rsidRPr="005E4152" w14:paraId="77C1680A" w14:textId="77777777" w:rsidTr="00234927">
        <w:trPr>
          <w:cantSplit/>
          <w:trHeight w:val="37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DD0D3" w14:textId="1DBF11A7" w:rsidR="005932AC" w:rsidRPr="005E4152" w:rsidRDefault="005932AC" w:rsidP="005932A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6DD60" w14:textId="67EA562C" w:rsidR="005932AC" w:rsidRPr="00A606D8" w:rsidRDefault="005932AC" w:rsidP="005932A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2783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im oedfa yn Sal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–</w:t>
            </w:r>
            <w:r w:rsidRPr="0002783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ydym </w:t>
            </w:r>
            <w:r w:rsidRPr="00027839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wedi cael gwahoddiad i ymuno â'r Tabernacl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7AF00" w14:textId="5D4EC807" w:rsidR="005932AC" w:rsidRPr="005E4152" w:rsidRDefault="009D1D43" w:rsidP="005932A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5932AC" w:rsidRPr="005E4152" w14:paraId="3AB75B7E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61E2D894" w:rsidR="005932AC" w:rsidRPr="005E4152" w:rsidRDefault="005932AC" w:rsidP="005932A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1" w:name="OLE_LINK1"/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8328" w14:textId="5728FEB4" w:rsidR="005932AC" w:rsidRPr="00A606D8" w:rsidRDefault="005932AC" w:rsidP="005932A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yn unig</w:t>
            </w:r>
            <w:r w:rsidRPr="00AB250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AB250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 Aled Edwards</w:t>
            </w:r>
            <w:r w:rsidRPr="00AB250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2CC748F0" w14:textId="29276EF5" w:rsidR="005932AC" w:rsidRPr="00B259F3" w:rsidRDefault="005932AC" w:rsidP="00593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i’r Plant a Phobl Ifainc</w:t>
            </w:r>
            <w:r w:rsidRPr="00A606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6C56F31E" w:rsidR="005932AC" w:rsidRPr="005E4152" w:rsidRDefault="00D724C3" w:rsidP="005932A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ywel a’i griw</w:t>
            </w:r>
          </w:p>
        </w:tc>
      </w:tr>
      <w:bookmarkEnd w:id="1"/>
      <w:tr w:rsidR="005932AC" w:rsidRPr="005E4152" w14:paraId="389E46C9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C5C9" w14:textId="2922675D" w:rsidR="005932AC" w:rsidRDefault="005932AC" w:rsidP="005932A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orffennaf 5</w:t>
            </w:r>
            <w:r w:rsidRPr="000F0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640F" w14:textId="65F28D6A" w:rsidR="005932AC" w:rsidRPr="00233F5A" w:rsidRDefault="005932AC" w:rsidP="005932A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</w:t>
            </w: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30yb yn unig: </w:t>
            </w: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82F1649" w14:textId="77777777" w:rsidR="005932AC" w:rsidRPr="000F0F88" w:rsidRDefault="005932AC" w:rsidP="005932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0F82AD61" w14:textId="24C28C06" w:rsidR="005932AC" w:rsidRPr="00B259F3" w:rsidRDefault="005932AC" w:rsidP="005932AC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i’r Plant a Phobl Ifainc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2114C" w14:textId="20A66DDD" w:rsidR="005932AC" w:rsidRDefault="00D76A45" w:rsidP="005932A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udrey a Siân B.</w:t>
            </w:r>
          </w:p>
        </w:tc>
      </w:tr>
    </w:tbl>
    <w:p w14:paraId="3FDC6B7B" w14:textId="72D1DB8C" w:rsidR="006F04FC" w:rsidRPr="00D81087" w:rsidRDefault="007A4EF3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2B990" wp14:editId="5FA1705F">
                <wp:simplePos x="0" y="0"/>
                <wp:positionH relativeFrom="column">
                  <wp:posOffset>-300990</wp:posOffset>
                </wp:positionH>
                <wp:positionV relativeFrom="paragraph">
                  <wp:posOffset>5710555</wp:posOffset>
                </wp:positionV>
                <wp:extent cx="7010400" cy="1393190"/>
                <wp:effectExtent l="0" t="0" r="0" b="8255"/>
                <wp:wrapSquare wrapText="bothSides"/>
                <wp:docPr id="598224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82CD2" w14:textId="77777777" w:rsidR="00F02BC0" w:rsidRPr="007A4EF3" w:rsidRDefault="00F02BC0" w:rsidP="00F02BC0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EF3">
                              <w:rPr>
                                <w:b/>
                                <w:color w:val="EE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ongyfarchiadau i bawb o Salem am eu hymdrechion yn Eisteddfod yr Ur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B9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7pt;margin-top:449.65pt;width:552pt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" filled="f" stroked="f">
                <v:textbox style="mso-fit-shape-to-text:t">
                  <w:txbxContent>
                    <w:p w14:paraId="7C282CD2" w14:textId="77777777" w:rsidR="00F02BC0" w:rsidRPr="007A4EF3" w:rsidRDefault="00F02BC0" w:rsidP="00F02BC0">
                      <w:pPr>
                        <w:jc w:val="center"/>
                        <w:rPr>
                          <w:b/>
                          <w:color w:val="EE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4EF3">
                        <w:rPr>
                          <w:b/>
                          <w:color w:val="EE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longyfarchiadau i bawb o Salem am eu hymdrechion yn Eisteddfod yr Ur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AB250F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59A71FB6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F430FC" w:rsidRPr="00736E95" w14:paraId="0F4B71AB" w14:textId="77777777" w:rsidTr="00A06456">
        <w:trPr>
          <w:trHeight w:val="4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347DBC4B" w14:textId="455775C3" w:rsidR="00F430FC" w:rsidRPr="003416D4" w:rsidRDefault="00F430FC" w:rsidP="00CE0445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56AD53CC" w14:textId="77777777" w:rsidR="00F430FC" w:rsidRPr="003416D4" w:rsidRDefault="00F430FC" w:rsidP="00CE044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yd</w:t>
            </w: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5274AF0C" w14:textId="77777777" w:rsidR="00F430FC" w:rsidRPr="003416D4" w:rsidRDefault="00F430FC" w:rsidP="00CE0445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dashDotStroked" w:sz="24" w:space="0" w:color="EE0000"/>
              <w:right w:val="single" w:sz="4" w:space="0" w:color="auto"/>
            </w:tcBorders>
            <w:vAlign w:val="center"/>
          </w:tcPr>
          <w:p w14:paraId="616C3573" w14:textId="77777777" w:rsidR="00F430FC" w:rsidRPr="00C330CE" w:rsidRDefault="00F430FC" w:rsidP="00CE0445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F430FC" w:rsidRPr="00374477" w14:paraId="6F4F8680" w14:textId="77777777" w:rsidTr="00A06456">
        <w:trPr>
          <w:trHeight w:val="431"/>
        </w:trPr>
        <w:tc>
          <w:tcPr>
            <w:tcW w:w="1702" w:type="dxa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5C546E62" w14:textId="4A31E16E" w:rsidR="00F430FC" w:rsidRPr="00374477" w:rsidRDefault="00F02BC0" w:rsidP="00CE044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Nos</w:t>
            </w:r>
            <w:r w:rsidR="00F430FC" w:rsidRPr="0037447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Iau</w:t>
            </w:r>
          </w:p>
        </w:tc>
        <w:tc>
          <w:tcPr>
            <w:tcW w:w="709" w:type="dxa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2E1B8776" w14:textId="77777777" w:rsidR="00F430FC" w:rsidRPr="00374477" w:rsidRDefault="00F430FC" w:rsidP="00CE044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4</w:t>
            </w:r>
            <w:r w:rsidRPr="0037447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712875E2" w14:textId="03DA7B8C" w:rsidR="00F430FC" w:rsidRPr="00374477" w:rsidRDefault="00F02BC0" w:rsidP="00CE044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:30-8:30yh</w:t>
            </w:r>
          </w:p>
        </w:tc>
        <w:tc>
          <w:tcPr>
            <w:tcW w:w="6662" w:type="dxa"/>
            <w:tcBorders>
              <w:top w:val="dashDotStroked" w:sz="24" w:space="0" w:color="EE0000"/>
              <w:left w:val="dashDotStroked" w:sz="24" w:space="0" w:color="EE0000"/>
              <w:bottom w:val="dashDotStroked" w:sz="24" w:space="0" w:color="EE0000"/>
              <w:right w:val="dashDotStroked" w:sz="24" w:space="0" w:color="EE0000"/>
            </w:tcBorders>
            <w:vAlign w:val="center"/>
          </w:tcPr>
          <w:p w14:paraId="0FE22E24" w14:textId="77A57074" w:rsidR="00F430FC" w:rsidRDefault="00F430FC" w:rsidP="00CE044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Hwyl yr Haf – noson i godi arian dros y Capel </w:t>
            </w:r>
            <w:r w:rsidR="00F02BC0">
              <w:rPr>
                <w:rFonts w:ascii="Arial" w:hAnsi="Arial" w:cs="Arial"/>
                <w:b/>
                <w:color w:val="0000FF"/>
                <w:sz w:val="22"/>
                <w:szCs w:val="22"/>
              </w:rPr>
              <w:t>- £15/pen</w:t>
            </w:r>
          </w:p>
          <w:p w14:paraId="383F4BE6" w14:textId="2D087C52" w:rsidR="00F02BC0" w:rsidRPr="00374477" w:rsidRDefault="00F02BC0" w:rsidP="00CE044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Bydd digon o gyfle i gymdeithasu dros pryd ysgafn o swper hafaidd a bydd rhai o gyfeillion iau Salem yno i’ch diddanu.</w:t>
            </w:r>
          </w:p>
        </w:tc>
      </w:tr>
      <w:tr w:rsidR="00F83B28" w:rsidRPr="00736E95" w14:paraId="36AC044B" w14:textId="77777777" w:rsidTr="00AB250F">
        <w:trPr>
          <w:trHeight w:val="408"/>
        </w:trPr>
        <w:tc>
          <w:tcPr>
            <w:tcW w:w="1702" w:type="dxa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DA0AEAE" w14:textId="018209DA" w:rsidR="00F83B28" w:rsidRPr="00817722" w:rsidRDefault="00F83B28" w:rsidP="001E2550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Dydd Llun</w:t>
            </w:r>
          </w:p>
        </w:tc>
        <w:tc>
          <w:tcPr>
            <w:tcW w:w="709" w:type="dxa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85A297E" w14:textId="77777777" w:rsidR="00F83B28" w:rsidRPr="00817722" w:rsidRDefault="00F83B28" w:rsidP="001E2550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8</w:t>
            </w: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5F6B046" w14:textId="77777777" w:rsidR="00F83B28" w:rsidRPr="00817722" w:rsidRDefault="00F83B28" w:rsidP="001E2550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dashDotStroked" w:sz="24" w:space="0" w:color="EE000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3D53DAD" w14:textId="77777777" w:rsidR="00F83B28" w:rsidRPr="00847C95" w:rsidRDefault="00F83B28" w:rsidP="001E2550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Clwb Criced Salem: yn erbyn Adran Dai Llywodraeth Cymru ar Gae’r Esgob – dewch i gefnogi!!</w:t>
            </w:r>
          </w:p>
        </w:tc>
      </w:tr>
      <w:tr w:rsidR="00354DB5" w:rsidRPr="00736E95" w14:paraId="0C0F9B57" w14:textId="77777777" w:rsidTr="00AB250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3E47511" w14:textId="236DE7BD" w:rsidR="00354DB5" w:rsidRPr="00847C95" w:rsidRDefault="00354DB5" w:rsidP="00506EA9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E6C116D" w14:textId="4B5C5D6C" w:rsidR="00354DB5" w:rsidRPr="00847C95" w:rsidRDefault="00354DB5" w:rsidP="00506EA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2</w:t>
            </w: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2E54D01" w14:textId="77777777" w:rsidR="00354DB5" w:rsidRPr="00847C95" w:rsidRDefault="00354DB5" w:rsidP="00506EA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1C7E101" w14:textId="77777777" w:rsidR="00354DB5" w:rsidRPr="00847C95" w:rsidRDefault="00354DB5" w:rsidP="00506EA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F83B28" w:rsidRPr="00736E95" w14:paraId="1FF0F2E9" w14:textId="77777777" w:rsidTr="00A06456">
        <w:trPr>
          <w:trHeight w:val="48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FD9254B" w14:textId="728C391B" w:rsidR="00F83B28" w:rsidRPr="003416D4" w:rsidRDefault="00F83B28" w:rsidP="00073BB6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878A53B" w14:textId="77777777" w:rsidR="00F83B28" w:rsidRPr="003416D4" w:rsidRDefault="00F83B28" w:rsidP="00073BB6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7</w:t>
            </w: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767B35B" w14:textId="77777777" w:rsidR="00F83B28" w:rsidRPr="003416D4" w:rsidRDefault="00F83B28" w:rsidP="00073BB6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0588B9E" w14:textId="77777777" w:rsidR="00F83B28" w:rsidRPr="00C330CE" w:rsidRDefault="00F83B28" w:rsidP="00073BB6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994104" w:rsidRPr="00994104" w14:paraId="6080DB28" w14:textId="77777777" w:rsidTr="00AB250F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BFA97D7" w14:textId="49765615" w:rsidR="00994104" w:rsidRPr="00817722" w:rsidRDefault="00994104" w:rsidP="00994104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Dydd L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7A0066D" w14:textId="01431BD0" w:rsidR="00994104" w:rsidRPr="00817722" w:rsidRDefault="00817722" w:rsidP="00994104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29</w:t>
            </w: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12325B1" w14:textId="3584D732" w:rsidR="00994104" w:rsidRPr="00817722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C69C394" w14:textId="12D01341" w:rsidR="00994104" w:rsidRPr="00994104" w:rsidRDefault="00994104" w:rsidP="00994104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Clwb Criced Salem: Gem yn erbyn </w:t>
            </w:r>
            <w:r w:rsidR="00817722" w:rsidRPr="00817722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Plasmawr</w:t>
            </w:r>
            <w:r w:rsidRPr="00817722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 ar Gae’r Esgob – dewch i gefnogi!!</w:t>
            </w:r>
          </w:p>
        </w:tc>
      </w:tr>
      <w:tr w:rsidR="00994104" w:rsidRPr="00EC462D" w14:paraId="2F031A4E" w14:textId="77777777" w:rsidTr="00AB250F">
        <w:trPr>
          <w:trHeight w:val="29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A3F1284" w14:textId="26B76C31" w:rsidR="00994104" w:rsidRPr="00374477" w:rsidRDefault="00F83B28" w:rsidP="009941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rffennaf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0B60283" w14:textId="18E9AAA2" w:rsidR="00994104" w:rsidRPr="00EC462D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18B03AD" w14:textId="025CE65B" w:rsidR="00994104" w:rsidRPr="00EC462D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D18E482" w14:textId="3DE0B304" w:rsidR="00994104" w:rsidRPr="00EC462D" w:rsidRDefault="00994104" w:rsidP="00994104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994104" w:rsidRPr="00736E95" w14:paraId="7C6CB8D9" w14:textId="77777777" w:rsidTr="00A06456">
        <w:trPr>
          <w:trHeight w:val="504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0BDDFFD" w14:textId="77777777" w:rsidR="00994104" w:rsidRPr="003416D4" w:rsidRDefault="00994104" w:rsidP="00994104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F46B943" w14:textId="3410D3A9" w:rsidR="00994104" w:rsidRPr="003416D4" w:rsidRDefault="005932AC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73E1CB4" w14:textId="77777777" w:rsidR="00994104" w:rsidRPr="003416D4" w:rsidRDefault="00994104" w:rsidP="0099410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4DFE54D" w14:textId="77777777" w:rsidR="00994104" w:rsidRPr="00C330CE" w:rsidRDefault="00994104" w:rsidP="00994104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5932AC" w:rsidRPr="00736E95" w14:paraId="015B04B4" w14:textId="77777777" w:rsidTr="00A06456">
        <w:trPr>
          <w:trHeight w:val="507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4A152E5" w14:textId="5848A1A6" w:rsidR="005932AC" w:rsidRPr="0020107D" w:rsidRDefault="005932AC" w:rsidP="004474F2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20107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S</w:t>
            </w:r>
            <w:r w:rsidR="004928CC" w:rsidRPr="0020107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BF5E347" w14:textId="6A761328" w:rsidR="005932AC" w:rsidRPr="0020107D" w:rsidRDefault="004928CC" w:rsidP="004474F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20107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Pr="0020107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 w:rsidR="005932AC" w:rsidRPr="0020107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1A0D012" w14:textId="3AC95B2B" w:rsidR="005932AC" w:rsidRPr="007B0699" w:rsidRDefault="005932AC" w:rsidP="004474F2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2010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y Bobl Ifainc: Gwibdaith i </w:t>
            </w:r>
            <w:r w:rsidR="00592001">
              <w:rPr>
                <w:rFonts w:ascii="Arial" w:hAnsi="Arial" w:cs="Arial"/>
                <w:b/>
                <w:color w:val="FF0000"/>
                <w:sz w:val="22"/>
                <w:szCs w:val="22"/>
              </w:rPr>
              <w:t>G</w:t>
            </w:r>
            <w:r w:rsidRPr="0020107D">
              <w:rPr>
                <w:rFonts w:ascii="Arial" w:hAnsi="Arial" w:cs="Arial"/>
                <w:b/>
                <w:color w:val="FF0000"/>
                <w:sz w:val="22"/>
                <w:szCs w:val="22"/>
              </w:rPr>
              <w:t>astell Nedd</w:t>
            </w:r>
          </w:p>
        </w:tc>
      </w:tr>
      <w:tr w:rsidR="00F430FC" w:rsidRPr="00736E95" w14:paraId="5FAA75B6" w14:textId="77777777" w:rsidTr="00AB250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71A004A" w14:textId="77777777" w:rsidR="00F430FC" w:rsidRPr="00C330CE" w:rsidRDefault="00F430FC" w:rsidP="00C4112C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B89FB4A" w14:textId="39B5A2F9" w:rsidR="00F430FC" w:rsidRPr="00C330CE" w:rsidRDefault="00F430FC" w:rsidP="00C4112C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5</w:t>
            </w: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77A08A5" w14:textId="77777777" w:rsidR="00F430FC" w:rsidRPr="00492D42" w:rsidRDefault="00F430FC" w:rsidP="00C4112C">
            <w:pP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</w:pPr>
            <w:r w:rsidRPr="00492D42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lang w:val="cy-GB"/>
              </w:rPr>
              <w:t xml:space="preserve">Bydd tim o wirfoddolwyr o Salem yn helpu i ddosbarthu bwyd a diod i bobl digartref yn Capel Tabernacl. </w:t>
            </w:r>
            <w:r w:rsidRPr="00492D42"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val="cy-GB"/>
              </w:rPr>
              <w:t>Os bydd diddordeb gyda chi cymryd rhan, mae croeso cynnes i chi ymuno gyda ni. Cysylltwch â Gareth Jones neu Siwan Mathews, plîs</w:t>
            </w:r>
            <w:r w:rsidRPr="00492D42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lang w:val="cy-GB"/>
              </w:rPr>
              <w:t>.</w:t>
            </w:r>
          </w:p>
        </w:tc>
      </w:tr>
      <w:tr w:rsidR="00817722" w:rsidRPr="00994104" w14:paraId="0489A090" w14:textId="77777777" w:rsidTr="00767362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CBD758D" w14:textId="77777777" w:rsidR="00817722" w:rsidRPr="00817722" w:rsidRDefault="00817722" w:rsidP="00767362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Dydd L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B53679B" w14:textId="4C6272B9" w:rsidR="00817722" w:rsidRPr="00817722" w:rsidRDefault="00817722" w:rsidP="0076736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</w:t>
            </w: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9BA86CA" w14:textId="77777777" w:rsidR="00817722" w:rsidRPr="00817722" w:rsidRDefault="00817722" w:rsidP="0076736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3D1D949" w14:textId="705A8930" w:rsidR="00817722" w:rsidRPr="00994104" w:rsidRDefault="00817722" w:rsidP="00767362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Clwb Criced Salem: Gem yn erbyn Y Tabernacl er cof am Prys Dafydd ar Gae’r Esgob – dewch i gefnogi!!</w:t>
            </w:r>
          </w:p>
        </w:tc>
      </w:tr>
      <w:tr w:rsidR="00AB250F" w:rsidRPr="00AB250F" w14:paraId="31A12403" w14:textId="77777777" w:rsidTr="009D1D43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202AFE9" w14:textId="450FD6E8" w:rsidR="00AB250F" w:rsidRPr="00AB250F" w:rsidRDefault="00AB250F" w:rsidP="00AB250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B250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C2352D6" w14:textId="0DBCD3A3" w:rsidR="00AB250F" w:rsidRPr="00AB250F" w:rsidRDefault="00AB250F" w:rsidP="00AB250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B250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</w:t>
            </w:r>
            <w:r w:rsidRPr="00AB250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4F360EC" w14:textId="533DF7C4" w:rsidR="00AB250F" w:rsidRPr="00AB250F" w:rsidRDefault="00AB250F" w:rsidP="00AB250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AB250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22DC9BE" w14:textId="00800411" w:rsidR="00AB250F" w:rsidRPr="00AB250F" w:rsidRDefault="00AB250F" w:rsidP="00AB250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AB250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>Cwrdd Blaenoriaid</w:t>
            </w:r>
          </w:p>
        </w:tc>
      </w:tr>
      <w:tr w:rsidR="00817722" w:rsidRPr="00817722" w14:paraId="527F6DAB" w14:textId="77777777" w:rsidTr="00406B1E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B5E5273" w14:textId="77777777" w:rsidR="00817722" w:rsidRPr="00817722" w:rsidRDefault="00817722" w:rsidP="00406B1E">
            <w:pPr>
              <w:rPr>
                <w:rFonts w:ascii="Arial" w:hAnsi="Arial" w:cs="Arial"/>
                <w:b/>
                <w:color w:val="1D1B11" w:themeColor="background2" w:themeShade="1A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>Nos F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C8DF2DF" w14:textId="77777777" w:rsidR="00817722" w:rsidRPr="00817722" w:rsidRDefault="00817722" w:rsidP="00406B1E">
            <w:pPr>
              <w:jc w:val="center"/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>8</w:t>
            </w:r>
            <w:r w:rsidRPr="00817722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CAB40D6" w14:textId="77777777" w:rsidR="00817722" w:rsidRPr="00817722" w:rsidRDefault="00817722" w:rsidP="00406B1E">
            <w:pPr>
              <w:jc w:val="center"/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0E313E7" w14:textId="31847B1E" w:rsidR="00817722" w:rsidRPr="00817722" w:rsidRDefault="00817722" w:rsidP="00406B1E">
            <w:pPr>
              <w:rPr>
                <w:rFonts w:ascii="Arial" w:hAnsi="Arial" w:cs="Arial"/>
                <w:b/>
                <w:color w:val="1D1B11" w:themeColor="background2" w:themeShade="1A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color w:val="1D1B11" w:themeColor="background2" w:themeShade="1A"/>
                <w:sz w:val="22"/>
                <w:szCs w:val="22"/>
                <w:lang w:val="cy-GB"/>
              </w:rPr>
              <w:t xml:space="preserve">Clwb Llyfrau ar aelwyd </w:t>
            </w:r>
            <w:r w:rsidRPr="00770AF8">
              <w:rPr>
                <w:rFonts w:ascii="Arial" w:hAnsi="Arial" w:cs="Arial"/>
                <w:b/>
                <w:color w:val="1D1B11" w:themeColor="background2" w:themeShade="1A"/>
                <w:sz w:val="22"/>
                <w:szCs w:val="22"/>
              </w:rPr>
              <w:t>Bethan</w:t>
            </w:r>
            <w:r w:rsidR="00770AF8">
              <w:rPr>
                <w:rFonts w:ascii="Arial" w:hAnsi="Arial" w:cs="Arial"/>
                <w:b/>
                <w:color w:val="1D1B11" w:themeColor="background2" w:themeShade="1A"/>
                <w:sz w:val="22"/>
                <w:szCs w:val="22"/>
              </w:rPr>
              <w:t xml:space="preserve"> Whittal</w:t>
            </w:r>
            <w:r w:rsidRPr="00817722">
              <w:rPr>
                <w:rFonts w:ascii="Arial" w:hAnsi="Arial" w:cs="Arial"/>
                <w:b/>
                <w:color w:val="1D1B11" w:themeColor="background2" w:themeShade="1A"/>
                <w:sz w:val="22"/>
                <w:szCs w:val="22"/>
                <w:lang w:val="cy-GB"/>
              </w:rPr>
              <w:t xml:space="preserve"> </w:t>
            </w:r>
            <w:r w:rsidRPr="00817722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  <w:lang w:val="cy-GB" w:eastAsia="cy-GB"/>
              </w:rPr>
              <w:t>- llyfr i ddarllen o flaen llaw – “</w:t>
            </w:r>
            <w:r w:rsidRPr="00817722">
              <w:rPr>
                <w:rFonts w:ascii="Arial" w:hAnsi="Arial" w:cs="Arial"/>
                <w:b/>
                <w:i/>
                <w:iCs/>
                <w:color w:val="1D1B11" w:themeColor="background2" w:themeShade="1A"/>
                <w:sz w:val="22"/>
                <w:szCs w:val="22"/>
                <w:lang w:val="cy-GB"/>
              </w:rPr>
              <w:t>Y Tŵr</w:t>
            </w:r>
            <w:r w:rsidRPr="00817722">
              <w:rPr>
                <w:rFonts w:ascii="Arial" w:hAnsi="Arial" w:cs="Arial"/>
                <w:b/>
                <w:bCs/>
                <w:i/>
                <w:iCs/>
                <w:color w:val="1D1B11" w:themeColor="background2" w:themeShade="1A"/>
                <w:sz w:val="22"/>
                <w:szCs w:val="22"/>
                <w:lang w:val="cy-GB" w:eastAsia="cy-GB"/>
              </w:rPr>
              <w:t xml:space="preserve">” </w:t>
            </w:r>
            <w:r w:rsidRPr="00817722">
              <w:rPr>
                <w:rFonts w:ascii="Arial" w:hAnsi="Arial" w:cs="Arial"/>
                <w:b/>
                <w:bCs/>
                <w:color w:val="1D1B11" w:themeColor="background2" w:themeShade="1A"/>
                <w:sz w:val="22"/>
                <w:szCs w:val="22"/>
                <w:lang w:val="cy-GB" w:eastAsia="cy-GB"/>
              </w:rPr>
              <w:t xml:space="preserve">gan </w:t>
            </w:r>
            <w:r w:rsidRPr="00817722">
              <w:rPr>
                <w:rFonts w:ascii="Arial" w:hAnsi="Arial" w:cs="Arial"/>
                <w:b/>
                <w:color w:val="1D1B11" w:themeColor="background2" w:themeShade="1A"/>
                <w:sz w:val="22"/>
                <w:szCs w:val="22"/>
                <w:lang w:val="cy-GB"/>
              </w:rPr>
              <w:t xml:space="preserve">Rebecca Thomas </w:t>
            </w:r>
          </w:p>
        </w:tc>
      </w:tr>
      <w:tr w:rsidR="00817722" w:rsidRPr="00817722" w14:paraId="16974E73" w14:textId="77777777" w:rsidTr="003A173F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831ACC0" w14:textId="7E89BFA6" w:rsidR="00817722" w:rsidRPr="00817722" w:rsidRDefault="00817722" w:rsidP="003A173F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Dydd L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4BD41A8" w14:textId="2205AB82" w:rsidR="00817722" w:rsidRPr="00817722" w:rsidRDefault="00817722" w:rsidP="003A173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13</w:t>
            </w: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B8C7FE9" w14:textId="77777777" w:rsidR="00817722" w:rsidRPr="00817722" w:rsidRDefault="00817722" w:rsidP="003A173F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813B1C3" w14:textId="73B4CD8B" w:rsidR="00817722" w:rsidRPr="00817722" w:rsidRDefault="00817722" w:rsidP="003A173F">
            <w:pPr>
              <w:rPr>
                <w:rFonts w:ascii="Aptos" w:hAnsi="Aptos" w:cs="Aptos"/>
                <w:b/>
                <w:bCs/>
                <w:color w:val="5F497A" w:themeColor="accent4" w:themeShade="BF"/>
                <w:sz w:val="22"/>
                <w:szCs w:val="22"/>
                <w:lang w:val="cy-GB" w:eastAsia="cy-GB"/>
              </w:rPr>
            </w:pPr>
            <w:r w:rsidRPr="00817722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Clwb Criced Salem: </w:t>
            </w:r>
            <w:r w:rsidRPr="00817722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  <w:lang w:val="cy-GB" w:eastAsia="cy-GB"/>
              </w:rPr>
              <w:t xml:space="preserve">Corinthiaid yn erbyn y Philistiaid am Gwpan Tomos </w:t>
            </w:r>
            <w:r w:rsidRPr="00817722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ar Gae’r Esgob – dewch i gefnogi!!</w:t>
            </w:r>
          </w:p>
        </w:tc>
      </w:tr>
      <w:tr w:rsidR="00AB250F" w:rsidRPr="00374016" w14:paraId="01897499" w14:textId="77777777" w:rsidTr="00AB250F">
        <w:trPr>
          <w:trHeight w:val="276"/>
        </w:trPr>
        <w:tc>
          <w:tcPr>
            <w:tcW w:w="10774" w:type="dxa"/>
            <w:gridSpan w:val="4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1D4BD725" w14:textId="500DDA2D" w:rsidR="00AB250F" w:rsidRPr="00374016" w:rsidRDefault="00AB250F" w:rsidP="00AB25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4016">
              <w:rPr>
                <w:rFonts w:ascii="Arial" w:hAnsi="Arial" w:cs="Arial"/>
                <w:b/>
                <w:sz w:val="22"/>
                <w:szCs w:val="22"/>
              </w:rPr>
              <w:t>PWYSIG: I’r rhai sy’n parcio ym maes parcio “Peacocks”, sylwer bod parcio gyda cherdyn busnes yn unig wrth wal Peacocks. Mae un aelod wedi cael diryw o £35 am barcio yn y rhes y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n barod</w:t>
            </w:r>
            <w:r w:rsidRPr="0037401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183F7A04" w14:textId="2047854F" w:rsidR="00F02BC0" w:rsidRDefault="00F02BC0" w:rsidP="0087100A"/>
    <w:sectPr w:rsidR="00F02BC0" w:rsidSect="00CA18F5">
      <w:headerReference w:type="default" r:id="rId8"/>
      <w:footerReference w:type="default" r:id="rId9"/>
      <w:pgSz w:w="11906" w:h="16838" w:code="9"/>
      <w:pgMar w:top="397" w:right="1134" w:bottom="397" w:left="1134" w:header="113" w:footer="11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E6F82" w14:textId="77777777" w:rsidR="002828B2" w:rsidRDefault="002828B2">
      <w:r>
        <w:separator/>
      </w:r>
    </w:p>
  </w:endnote>
  <w:endnote w:type="continuationSeparator" w:id="0">
    <w:p w14:paraId="7D30A205" w14:textId="77777777" w:rsidR="002828B2" w:rsidRDefault="0028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 w:rsidP="004A4AF4">
    <w:pPr>
      <w:pStyle w:val="Footer"/>
      <w:jc w:val="cen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0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71689" w14:textId="77777777" w:rsidR="002828B2" w:rsidRDefault="002828B2">
      <w:r>
        <w:separator/>
      </w:r>
    </w:p>
  </w:footnote>
  <w:footnote w:type="continuationSeparator" w:id="0">
    <w:p w14:paraId="7EF23D28" w14:textId="77777777" w:rsidR="002828B2" w:rsidRDefault="0028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4AF49DF3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B259F3">
                            <w:rPr>
                              <w:rFonts w:ascii="Comic Sans MS" w:hAnsi="Comic Sans MS"/>
                              <w:color w:val="008000"/>
                            </w:rPr>
                            <w:t>M</w:t>
                          </w:r>
                          <w:r w:rsidR="00BF20E0">
                            <w:rPr>
                              <w:rFonts w:ascii="Comic Sans MS" w:hAnsi="Comic Sans MS"/>
                              <w:color w:val="008000"/>
                            </w:rPr>
                            <w:t>ehefin</w:t>
                          </w:r>
                        </w:p>
                        <w:p w14:paraId="5FDD618C" w14:textId="2DE16D56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BF20E0">
                            <w:rPr>
                              <w:rFonts w:ascii="Comic Sans MS" w:hAnsi="Comic Sans MS"/>
                              <w:color w:val="008000"/>
                            </w:rPr>
                            <w:t>Gera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7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4AF49DF3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B259F3">
                      <w:rPr>
                        <w:rFonts w:ascii="Comic Sans MS" w:hAnsi="Comic Sans MS"/>
                        <w:color w:val="008000"/>
                      </w:rPr>
                      <w:t>M</w:t>
                    </w:r>
                    <w:r w:rsidR="00BF20E0">
                      <w:rPr>
                        <w:rFonts w:ascii="Comic Sans MS" w:hAnsi="Comic Sans MS"/>
                        <w:color w:val="008000"/>
                      </w:rPr>
                      <w:t>ehefin</w:t>
                    </w:r>
                  </w:p>
                  <w:p w14:paraId="5FDD618C" w14:textId="2DE16D56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BF20E0">
                      <w:rPr>
                        <w:rFonts w:ascii="Comic Sans MS" w:hAnsi="Comic Sans MS"/>
                        <w:color w:val="008000"/>
                      </w:rPr>
                      <w:t>Geraint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7A855DDB" w:rsidR="0024355F" w:rsidRDefault="00384AE9" w:rsidP="00384AE9">
    <w:pPr>
      <w:pStyle w:val="Title"/>
      <w:tabs>
        <w:tab w:val="left" w:pos="1680"/>
        <w:tab w:val="center" w:pos="4819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="007B338A"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26F76A1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_x0000_s1028" type="#_x0000_t202" style="position:absolute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26F76A1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 w:rsidR="007B338A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9" type="#_x0000_t202" style="position:absolute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31ED5CD6" w:rsidR="00643437" w:rsidRPr="0044459A" w:rsidRDefault="0092440D" w:rsidP="00643437">
    <w:pPr>
      <w:pStyle w:val="Subtitle"/>
      <w:rPr>
        <w:color w:val="auto"/>
        <w:u w:val="double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BF20E0">
      <w:rPr>
        <w:color w:val="auto"/>
      </w:rPr>
      <w:t>MEHEF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17732"/>
    <w:rsid w:val="00017CB0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3D4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A5C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37"/>
    <w:rsid w:val="0006418A"/>
    <w:rsid w:val="000641F4"/>
    <w:rsid w:val="00064213"/>
    <w:rsid w:val="00064364"/>
    <w:rsid w:val="00064438"/>
    <w:rsid w:val="00064F23"/>
    <w:rsid w:val="000650FC"/>
    <w:rsid w:val="00065254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C1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A8D"/>
    <w:rsid w:val="00083C82"/>
    <w:rsid w:val="000842EE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17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0F88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CD0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C3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A70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2F2"/>
    <w:rsid w:val="001138D0"/>
    <w:rsid w:val="00113E21"/>
    <w:rsid w:val="0011498D"/>
    <w:rsid w:val="0011503F"/>
    <w:rsid w:val="00115218"/>
    <w:rsid w:val="00115249"/>
    <w:rsid w:val="00115ADD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17F1E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0B11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2EB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884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6F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58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8CC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0DC"/>
    <w:rsid w:val="001A2139"/>
    <w:rsid w:val="001A2579"/>
    <w:rsid w:val="001A2E13"/>
    <w:rsid w:val="001A2F1D"/>
    <w:rsid w:val="001A3036"/>
    <w:rsid w:val="001A34C1"/>
    <w:rsid w:val="001A3825"/>
    <w:rsid w:val="001A3DB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02D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8B1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D45"/>
    <w:rsid w:val="001F1E29"/>
    <w:rsid w:val="001F2163"/>
    <w:rsid w:val="001F2310"/>
    <w:rsid w:val="001F2490"/>
    <w:rsid w:val="001F2577"/>
    <w:rsid w:val="001F25BD"/>
    <w:rsid w:val="001F269B"/>
    <w:rsid w:val="001F2B3F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510"/>
    <w:rsid w:val="002009B6"/>
    <w:rsid w:val="00200E24"/>
    <w:rsid w:val="00200F47"/>
    <w:rsid w:val="00200FBC"/>
    <w:rsid w:val="0020107D"/>
    <w:rsid w:val="002010D9"/>
    <w:rsid w:val="0020189C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406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AB2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1D6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4927"/>
    <w:rsid w:val="00234EF9"/>
    <w:rsid w:val="00235515"/>
    <w:rsid w:val="002355CB"/>
    <w:rsid w:val="0023560D"/>
    <w:rsid w:val="00235643"/>
    <w:rsid w:val="00235CC9"/>
    <w:rsid w:val="00235E64"/>
    <w:rsid w:val="0023651B"/>
    <w:rsid w:val="00236545"/>
    <w:rsid w:val="00236AC4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1E5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59F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3A6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8B2"/>
    <w:rsid w:val="00282B07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40F"/>
    <w:rsid w:val="002C0590"/>
    <w:rsid w:val="002C0713"/>
    <w:rsid w:val="002C07D0"/>
    <w:rsid w:val="002C1197"/>
    <w:rsid w:val="002C125E"/>
    <w:rsid w:val="002C1B1D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EB5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1E05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0B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9DB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11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A89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4E4"/>
    <w:rsid w:val="003416D4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6BF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DB5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0B2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5EB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16"/>
    <w:rsid w:val="003740E1"/>
    <w:rsid w:val="00374251"/>
    <w:rsid w:val="00374477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CBD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378"/>
    <w:rsid w:val="003814FC"/>
    <w:rsid w:val="0038189C"/>
    <w:rsid w:val="0038237B"/>
    <w:rsid w:val="00382C1D"/>
    <w:rsid w:val="00382C2D"/>
    <w:rsid w:val="00382CD3"/>
    <w:rsid w:val="00382D59"/>
    <w:rsid w:val="00382D6E"/>
    <w:rsid w:val="00382EDB"/>
    <w:rsid w:val="003831EB"/>
    <w:rsid w:val="0038328D"/>
    <w:rsid w:val="0038440F"/>
    <w:rsid w:val="00384467"/>
    <w:rsid w:val="003845D9"/>
    <w:rsid w:val="0038493A"/>
    <w:rsid w:val="00384AE9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A9D"/>
    <w:rsid w:val="00391CCC"/>
    <w:rsid w:val="00391F0D"/>
    <w:rsid w:val="00391F29"/>
    <w:rsid w:val="00392028"/>
    <w:rsid w:val="003922C7"/>
    <w:rsid w:val="003922E9"/>
    <w:rsid w:val="00392529"/>
    <w:rsid w:val="0039268E"/>
    <w:rsid w:val="00392AAF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DBB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5F32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154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7DC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94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795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007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4AE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1C1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64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472"/>
    <w:rsid w:val="00442802"/>
    <w:rsid w:val="00442D8A"/>
    <w:rsid w:val="00442E33"/>
    <w:rsid w:val="004435A5"/>
    <w:rsid w:val="004437C2"/>
    <w:rsid w:val="00443AA8"/>
    <w:rsid w:val="0044444D"/>
    <w:rsid w:val="00444500"/>
    <w:rsid w:val="0044459A"/>
    <w:rsid w:val="00444AF3"/>
    <w:rsid w:val="00444E99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E49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CF1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5F13"/>
    <w:rsid w:val="0048641B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8CC"/>
    <w:rsid w:val="00492CF1"/>
    <w:rsid w:val="00492D42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4AF4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0F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5C87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381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0D77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85"/>
    <w:rsid w:val="004D64E5"/>
    <w:rsid w:val="004D7E11"/>
    <w:rsid w:val="004D7E58"/>
    <w:rsid w:val="004D7E60"/>
    <w:rsid w:val="004D7F4F"/>
    <w:rsid w:val="004E0029"/>
    <w:rsid w:val="004E0213"/>
    <w:rsid w:val="004E0640"/>
    <w:rsid w:val="004E0997"/>
    <w:rsid w:val="004E0CF0"/>
    <w:rsid w:val="004E0F56"/>
    <w:rsid w:val="004E11EE"/>
    <w:rsid w:val="004E1257"/>
    <w:rsid w:val="004E17C2"/>
    <w:rsid w:val="004E18F2"/>
    <w:rsid w:val="004E2062"/>
    <w:rsid w:val="004E270E"/>
    <w:rsid w:val="004E271F"/>
    <w:rsid w:val="004E2CC2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E77F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33E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06E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995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374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338"/>
    <w:rsid w:val="00554659"/>
    <w:rsid w:val="00554702"/>
    <w:rsid w:val="00554F29"/>
    <w:rsid w:val="00554F43"/>
    <w:rsid w:val="00554F48"/>
    <w:rsid w:val="005552B1"/>
    <w:rsid w:val="0055567E"/>
    <w:rsid w:val="00555A5C"/>
    <w:rsid w:val="00555B56"/>
    <w:rsid w:val="00555D6D"/>
    <w:rsid w:val="00555DA3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0457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318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6FF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001"/>
    <w:rsid w:val="00592208"/>
    <w:rsid w:val="005923B4"/>
    <w:rsid w:val="00593261"/>
    <w:rsid w:val="005932AC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07F"/>
    <w:rsid w:val="0059595E"/>
    <w:rsid w:val="00595E82"/>
    <w:rsid w:val="00596929"/>
    <w:rsid w:val="005971F6"/>
    <w:rsid w:val="00597283"/>
    <w:rsid w:val="00597405"/>
    <w:rsid w:val="00597735"/>
    <w:rsid w:val="005978D9"/>
    <w:rsid w:val="0059795D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25C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A10"/>
    <w:rsid w:val="005C5D12"/>
    <w:rsid w:val="005C5D1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264"/>
    <w:rsid w:val="005D2498"/>
    <w:rsid w:val="005D2F99"/>
    <w:rsid w:val="005D317F"/>
    <w:rsid w:val="005D322A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5FC7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8B4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3A2C"/>
    <w:rsid w:val="005E415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EF6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E0C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895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225"/>
    <w:rsid w:val="00630354"/>
    <w:rsid w:val="0063040D"/>
    <w:rsid w:val="00630497"/>
    <w:rsid w:val="00630622"/>
    <w:rsid w:val="00630841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75B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833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BD2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8C6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2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D2A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4A6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3EC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48E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57A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4718"/>
    <w:rsid w:val="006A507B"/>
    <w:rsid w:val="006A57FC"/>
    <w:rsid w:val="006A5F2E"/>
    <w:rsid w:val="006A61D5"/>
    <w:rsid w:val="006A6703"/>
    <w:rsid w:val="006A7344"/>
    <w:rsid w:val="006A7742"/>
    <w:rsid w:val="006A7EF4"/>
    <w:rsid w:val="006A7F7E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6E9"/>
    <w:rsid w:val="006B1971"/>
    <w:rsid w:val="006B1A2D"/>
    <w:rsid w:val="006B2163"/>
    <w:rsid w:val="006B2790"/>
    <w:rsid w:val="006B286E"/>
    <w:rsid w:val="006B28AF"/>
    <w:rsid w:val="006B2910"/>
    <w:rsid w:val="006B2BF8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C7D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C7FD8"/>
    <w:rsid w:val="006D008C"/>
    <w:rsid w:val="006D02F0"/>
    <w:rsid w:val="006D036F"/>
    <w:rsid w:val="006D04C5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225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1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98A"/>
    <w:rsid w:val="00701BD5"/>
    <w:rsid w:val="00701CE6"/>
    <w:rsid w:val="00701E8B"/>
    <w:rsid w:val="00702053"/>
    <w:rsid w:val="0070207F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4F4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B9C"/>
    <w:rsid w:val="00715DE8"/>
    <w:rsid w:val="007163E6"/>
    <w:rsid w:val="0071646E"/>
    <w:rsid w:val="007169E1"/>
    <w:rsid w:val="00716CF1"/>
    <w:rsid w:val="007171F7"/>
    <w:rsid w:val="0071745B"/>
    <w:rsid w:val="007174E1"/>
    <w:rsid w:val="00717503"/>
    <w:rsid w:val="0071759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6E95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0C14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AA9"/>
    <w:rsid w:val="00767F9C"/>
    <w:rsid w:val="0077022F"/>
    <w:rsid w:val="0077061A"/>
    <w:rsid w:val="00770AF8"/>
    <w:rsid w:val="007715A6"/>
    <w:rsid w:val="007715C3"/>
    <w:rsid w:val="00771BBE"/>
    <w:rsid w:val="00771BCF"/>
    <w:rsid w:val="00772117"/>
    <w:rsid w:val="00772291"/>
    <w:rsid w:val="007722F0"/>
    <w:rsid w:val="007728E1"/>
    <w:rsid w:val="007729D9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3B7E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87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EF3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99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4CBB"/>
    <w:rsid w:val="007B52A9"/>
    <w:rsid w:val="007B5560"/>
    <w:rsid w:val="007B5607"/>
    <w:rsid w:val="007B564E"/>
    <w:rsid w:val="007B58DD"/>
    <w:rsid w:val="007B5AE2"/>
    <w:rsid w:val="007B5F31"/>
    <w:rsid w:val="007B6082"/>
    <w:rsid w:val="007B64E5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863"/>
    <w:rsid w:val="007D0AF7"/>
    <w:rsid w:val="007D0C58"/>
    <w:rsid w:val="007D1BE6"/>
    <w:rsid w:val="007D1C7D"/>
    <w:rsid w:val="007D1FD4"/>
    <w:rsid w:val="007D25BE"/>
    <w:rsid w:val="007D2751"/>
    <w:rsid w:val="007D315E"/>
    <w:rsid w:val="007D4715"/>
    <w:rsid w:val="007D495C"/>
    <w:rsid w:val="007D4C32"/>
    <w:rsid w:val="007D4DC3"/>
    <w:rsid w:val="007D4E32"/>
    <w:rsid w:val="007D52F9"/>
    <w:rsid w:val="007D5504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224"/>
    <w:rsid w:val="007E25DA"/>
    <w:rsid w:val="007E2C49"/>
    <w:rsid w:val="007E3BE4"/>
    <w:rsid w:val="007E3CBF"/>
    <w:rsid w:val="007E3E1B"/>
    <w:rsid w:val="007E41A5"/>
    <w:rsid w:val="007E4557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E7F88"/>
    <w:rsid w:val="007F00A2"/>
    <w:rsid w:val="007F0E45"/>
    <w:rsid w:val="007F132E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16"/>
    <w:rsid w:val="007F5643"/>
    <w:rsid w:val="007F574C"/>
    <w:rsid w:val="007F59CE"/>
    <w:rsid w:val="007F5BA9"/>
    <w:rsid w:val="007F5E7E"/>
    <w:rsid w:val="007F62BA"/>
    <w:rsid w:val="007F6449"/>
    <w:rsid w:val="007F6463"/>
    <w:rsid w:val="007F64E5"/>
    <w:rsid w:val="007F6645"/>
    <w:rsid w:val="007F6BB3"/>
    <w:rsid w:val="007F720B"/>
    <w:rsid w:val="007F7A71"/>
    <w:rsid w:val="007F7C62"/>
    <w:rsid w:val="00800273"/>
    <w:rsid w:val="008002A0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984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72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3CA6"/>
    <w:rsid w:val="0082418E"/>
    <w:rsid w:val="00824320"/>
    <w:rsid w:val="0082488A"/>
    <w:rsid w:val="008248C1"/>
    <w:rsid w:val="00824B12"/>
    <w:rsid w:val="00824D0A"/>
    <w:rsid w:val="00824F64"/>
    <w:rsid w:val="0082502E"/>
    <w:rsid w:val="00825316"/>
    <w:rsid w:val="008253F0"/>
    <w:rsid w:val="0082549F"/>
    <w:rsid w:val="00825EF4"/>
    <w:rsid w:val="0082645C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C9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0C87"/>
    <w:rsid w:val="0087100A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72B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5EB"/>
    <w:rsid w:val="008848F2"/>
    <w:rsid w:val="00884E76"/>
    <w:rsid w:val="008852BC"/>
    <w:rsid w:val="00885309"/>
    <w:rsid w:val="00885AE2"/>
    <w:rsid w:val="00885B11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2EE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97DF4"/>
    <w:rsid w:val="008A0543"/>
    <w:rsid w:val="008A0592"/>
    <w:rsid w:val="008A08D3"/>
    <w:rsid w:val="008A0F1B"/>
    <w:rsid w:val="008A1092"/>
    <w:rsid w:val="008A10EA"/>
    <w:rsid w:val="008A13B5"/>
    <w:rsid w:val="008A2544"/>
    <w:rsid w:val="008A2D9C"/>
    <w:rsid w:val="008A35C4"/>
    <w:rsid w:val="008A36AA"/>
    <w:rsid w:val="008A388A"/>
    <w:rsid w:val="008A4524"/>
    <w:rsid w:val="008A4652"/>
    <w:rsid w:val="008A4691"/>
    <w:rsid w:val="008A4BA6"/>
    <w:rsid w:val="008A4CDC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C67"/>
    <w:rsid w:val="008B2ED7"/>
    <w:rsid w:val="008B351D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63C"/>
    <w:rsid w:val="008C07A4"/>
    <w:rsid w:val="008C0862"/>
    <w:rsid w:val="008C097A"/>
    <w:rsid w:val="008C09B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2D6F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67B2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1E3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5FF8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37F80"/>
    <w:rsid w:val="009400B9"/>
    <w:rsid w:val="009401A6"/>
    <w:rsid w:val="00940783"/>
    <w:rsid w:val="0094084D"/>
    <w:rsid w:val="00940D68"/>
    <w:rsid w:val="00941443"/>
    <w:rsid w:val="009416B8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5ED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3B5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56"/>
    <w:rsid w:val="0099077B"/>
    <w:rsid w:val="0099087D"/>
    <w:rsid w:val="00990A7C"/>
    <w:rsid w:val="00991291"/>
    <w:rsid w:val="009912E5"/>
    <w:rsid w:val="0099148C"/>
    <w:rsid w:val="00991708"/>
    <w:rsid w:val="00991863"/>
    <w:rsid w:val="00991A24"/>
    <w:rsid w:val="00991C1B"/>
    <w:rsid w:val="0099272E"/>
    <w:rsid w:val="0099287D"/>
    <w:rsid w:val="009928B7"/>
    <w:rsid w:val="00992E80"/>
    <w:rsid w:val="00992EA0"/>
    <w:rsid w:val="00992F69"/>
    <w:rsid w:val="009930B6"/>
    <w:rsid w:val="00993B22"/>
    <w:rsid w:val="00993E6B"/>
    <w:rsid w:val="009940AF"/>
    <w:rsid w:val="00994104"/>
    <w:rsid w:val="00994765"/>
    <w:rsid w:val="00994842"/>
    <w:rsid w:val="00994E08"/>
    <w:rsid w:val="00994F4D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C30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A7DF4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9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1D43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5A3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7E1"/>
    <w:rsid w:val="009F69C4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456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9A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28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44E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6D8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2B8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2AD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621"/>
    <w:rsid w:val="00AB196F"/>
    <w:rsid w:val="00AB1ABB"/>
    <w:rsid w:val="00AB1D77"/>
    <w:rsid w:val="00AB1EC9"/>
    <w:rsid w:val="00AB250F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5CE"/>
    <w:rsid w:val="00AC17EC"/>
    <w:rsid w:val="00AC1AA7"/>
    <w:rsid w:val="00AC1AFB"/>
    <w:rsid w:val="00AC1B7E"/>
    <w:rsid w:val="00AC1D2A"/>
    <w:rsid w:val="00AC228F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3618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0B74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5ECA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14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2E8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3E32"/>
    <w:rsid w:val="00B04F02"/>
    <w:rsid w:val="00B050BA"/>
    <w:rsid w:val="00B053E2"/>
    <w:rsid w:val="00B054FA"/>
    <w:rsid w:val="00B055F1"/>
    <w:rsid w:val="00B059F8"/>
    <w:rsid w:val="00B05C94"/>
    <w:rsid w:val="00B05D72"/>
    <w:rsid w:val="00B0604C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651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4AA"/>
    <w:rsid w:val="00B247A8"/>
    <w:rsid w:val="00B2480C"/>
    <w:rsid w:val="00B24D61"/>
    <w:rsid w:val="00B24E21"/>
    <w:rsid w:val="00B25127"/>
    <w:rsid w:val="00B255A6"/>
    <w:rsid w:val="00B257A9"/>
    <w:rsid w:val="00B257F0"/>
    <w:rsid w:val="00B259F3"/>
    <w:rsid w:val="00B25DCA"/>
    <w:rsid w:val="00B261EE"/>
    <w:rsid w:val="00B26388"/>
    <w:rsid w:val="00B264BC"/>
    <w:rsid w:val="00B2656F"/>
    <w:rsid w:val="00B265FB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03C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2B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4DEE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C9A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7B"/>
    <w:rsid w:val="00B51AA0"/>
    <w:rsid w:val="00B521E0"/>
    <w:rsid w:val="00B52ACA"/>
    <w:rsid w:val="00B52AF8"/>
    <w:rsid w:val="00B5331F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41"/>
    <w:rsid w:val="00B57BC1"/>
    <w:rsid w:val="00B600B8"/>
    <w:rsid w:val="00B607E1"/>
    <w:rsid w:val="00B6089F"/>
    <w:rsid w:val="00B60E38"/>
    <w:rsid w:val="00B61024"/>
    <w:rsid w:val="00B613AB"/>
    <w:rsid w:val="00B61A92"/>
    <w:rsid w:val="00B61B7D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D69"/>
    <w:rsid w:val="00B64E39"/>
    <w:rsid w:val="00B650A1"/>
    <w:rsid w:val="00B655BD"/>
    <w:rsid w:val="00B65904"/>
    <w:rsid w:val="00B65B0E"/>
    <w:rsid w:val="00B66370"/>
    <w:rsid w:val="00B6670A"/>
    <w:rsid w:val="00B66E97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6C9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6CDB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2CFB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1FA6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7E1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4AB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95E"/>
    <w:rsid w:val="00BE3F61"/>
    <w:rsid w:val="00BE4BCF"/>
    <w:rsid w:val="00BE526D"/>
    <w:rsid w:val="00BE538E"/>
    <w:rsid w:val="00BE5707"/>
    <w:rsid w:val="00BE5733"/>
    <w:rsid w:val="00BE5760"/>
    <w:rsid w:val="00BE591C"/>
    <w:rsid w:val="00BE68E3"/>
    <w:rsid w:val="00BE6A91"/>
    <w:rsid w:val="00BE6B20"/>
    <w:rsid w:val="00BE6EF8"/>
    <w:rsid w:val="00BE70B0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0E0"/>
    <w:rsid w:val="00BF2240"/>
    <w:rsid w:val="00BF2342"/>
    <w:rsid w:val="00BF23A5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52C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3F6B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3C3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8D9"/>
    <w:rsid w:val="00C1391B"/>
    <w:rsid w:val="00C13957"/>
    <w:rsid w:val="00C13AE4"/>
    <w:rsid w:val="00C13B5F"/>
    <w:rsid w:val="00C141E1"/>
    <w:rsid w:val="00C144F2"/>
    <w:rsid w:val="00C14DE3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2A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7CE"/>
    <w:rsid w:val="00C27D2A"/>
    <w:rsid w:val="00C303B7"/>
    <w:rsid w:val="00C303CA"/>
    <w:rsid w:val="00C306DD"/>
    <w:rsid w:val="00C30799"/>
    <w:rsid w:val="00C308F3"/>
    <w:rsid w:val="00C30C7C"/>
    <w:rsid w:val="00C30F03"/>
    <w:rsid w:val="00C30FD0"/>
    <w:rsid w:val="00C31146"/>
    <w:rsid w:val="00C314E4"/>
    <w:rsid w:val="00C316D3"/>
    <w:rsid w:val="00C31769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0CE"/>
    <w:rsid w:val="00C3363F"/>
    <w:rsid w:val="00C33986"/>
    <w:rsid w:val="00C33CB0"/>
    <w:rsid w:val="00C33D7F"/>
    <w:rsid w:val="00C3426E"/>
    <w:rsid w:val="00C34B69"/>
    <w:rsid w:val="00C34E10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6B3B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8DC"/>
    <w:rsid w:val="00C649AD"/>
    <w:rsid w:val="00C64ADA"/>
    <w:rsid w:val="00C64D50"/>
    <w:rsid w:val="00C64E82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35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1D8"/>
    <w:rsid w:val="00C72D13"/>
    <w:rsid w:val="00C730BA"/>
    <w:rsid w:val="00C7337E"/>
    <w:rsid w:val="00C736CA"/>
    <w:rsid w:val="00C739F6"/>
    <w:rsid w:val="00C73B17"/>
    <w:rsid w:val="00C7416F"/>
    <w:rsid w:val="00C742A8"/>
    <w:rsid w:val="00C745D1"/>
    <w:rsid w:val="00C75359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25A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16C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8F5"/>
    <w:rsid w:val="00CA1C34"/>
    <w:rsid w:val="00CA1D2C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2F5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3F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3C3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875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047"/>
    <w:rsid w:val="00D06782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2D9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2C46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945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981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803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4C3"/>
    <w:rsid w:val="00D729F3"/>
    <w:rsid w:val="00D72AB0"/>
    <w:rsid w:val="00D72E3E"/>
    <w:rsid w:val="00D72E8B"/>
    <w:rsid w:val="00D733E4"/>
    <w:rsid w:val="00D739CB"/>
    <w:rsid w:val="00D73A56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45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D98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AAC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7D3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54"/>
    <w:rsid w:val="00DD2364"/>
    <w:rsid w:val="00DD2540"/>
    <w:rsid w:val="00DD2B12"/>
    <w:rsid w:val="00DD2ECF"/>
    <w:rsid w:val="00DD3112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45A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3D8"/>
    <w:rsid w:val="00DE6456"/>
    <w:rsid w:val="00DE669D"/>
    <w:rsid w:val="00DE6AC4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1A4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C1F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2C8"/>
    <w:rsid w:val="00E017A0"/>
    <w:rsid w:val="00E017A9"/>
    <w:rsid w:val="00E01AB1"/>
    <w:rsid w:val="00E01BFE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A4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74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191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818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35"/>
    <w:rsid w:val="00E44468"/>
    <w:rsid w:val="00E44497"/>
    <w:rsid w:val="00E44A2D"/>
    <w:rsid w:val="00E44F1D"/>
    <w:rsid w:val="00E453C1"/>
    <w:rsid w:val="00E4543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047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3BA0"/>
    <w:rsid w:val="00E83EBC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A36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E41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2D3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6DA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6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3FA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05D7"/>
    <w:rsid w:val="00EE1D0E"/>
    <w:rsid w:val="00EE1E02"/>
    <w:rsid w:val="00EE21DC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E6DFA"/>
    <w:rsid w:val="00EF015C"/>
    <w:rsid w:val="00EF0919"/>
    <w:rsid w:val="00EF0BF1"/>
    <w:rsid w:val="00EF0DAA"/>
    <w:rsid w:val="00EF0E19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2BC0"/>
    <w:rsid w:val="00F03220"/>
    <w:rsid w:val="00F036B0"/>
    <w:rsid w:val="00F0396F"/>
    <w:rsid w:val="00F03F79"/>
    <w:rsid w:val="00F04029"/>
    <w:rsid w:val="00F048E2"/>
    <w:rsid w:val="00F04940"/>
    <w:rsid w:val="00F04C91"/>
    <w:rsid w:val="00F04DE3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40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81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449"/>
    <w:rsid w:val="00F31798"/>
    <w:rsid w:val="00F31C7A"/>
    <w:rsid w:val="00F31E95"/>
    <w:rsid w:val="00F31E9F"/>
    <w:rsid w:val="00F31F4E"/>
    <w:rsid w:val="00F323AA"/>
    <w:rsid w:val="00F323FB"/>
    <w:rsid w:val="00F32A8A"/>
    <w:rsid w:val="00F32CDB"/>
    <w:rsid w:val="00F3312D"/>
    <w:rsid w:val="00F33274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340"/>
    <w:rsid w:val="00F3751D"/>
    <w:rsid w:val="00F37705"/>
    <w:rsid w:val="00F37DE4"/>
    <w:rsid w:val="00F37EE9"/>
    <w:rsid w:val="00F4025B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0FC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B28"/>
    <w:rsid w:val="00F83CAD"/>
    <w:rsid w:val="00F83F83"/>
    <w:rsid w:val="00F8470B"/>
    <w:rsid w:val="00F84909"/>
    <w:rsid w:val="00F849C5"/>
    <w:rsid w:val="00F85B15"/>
    <w:rsid w:val="00F85D08"/>
    <w:rsid w:val="00F85D32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366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5D4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127"/>
    <w:rsid w:val="00FC430C"/>
    <w:rsid w:val="00FC45F6"/>
    <w:rsid w:val="00FC47C8"/>
    <w:rsid w:val="00FC4ABD"/>
    <w:rsid w:val="00FC4F26"/>
    <w:rsid w:val="00FC521D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9D0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CAF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295"/>
    <w:rsid w:val="00FF4610"/>
    <w:rsid w:val="00FF4DBE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22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2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22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2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69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21</cp:revision>
  <cp:lastPrinted>2026-05-28T16:50:00Z</cp:lastPrinted>
  <dcterms:created xsi:type="dcterms:W3CDTF">2026-05-23T20:26:00Z</dcterms:created>
  <dcterms:modified xsi:type="dcterms:W3CDTF">2026-05-30T09:55:00Z</dcterms:modified>
</cp:coreProperties>
</file>